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7876F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7876F8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10 по 16</w:t>
      </w:r>
      <w:r w:rsidR="005C47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прел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43"/>
        <w:gridCol w:w="3260"/>
        <w:gridCol w:w="3118"/>
      </w:tblGrid>
      <w:tr w:rsidR="006C12A7" w:rsidRPr="00AD681B" w:rsidTr="006C12A7">
        <w:trPr>
          <w:trHeight w:val="858"/>
        </w:trPr>
        <w:tc>
          <w:tcPr>
            <w:tcW w:w="993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43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3118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6C12A7" w:rsidRPr="00AD681B" w:rsidTr="006C12A7">
        <w:trPr>
          <w:trHeight w:val="858"/>
        </w:trPr>
        <w:tc>
          <w:tcPr>
            <w:tcW w:w="993" w:type="dxa"/>
          </w:tcPr>
          <w:p w:rsidR="006C12A7" w:rsidRPr="007876F8" w:rsidRDefault="006C12A7" w:rsidP="007876F8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Первенство МР «Печора» по баскетболу</w:t>
            </w:r>
          </w:p>
        </w:tc>
        <w:tc>
          <w:tcPr>
            <w:tcW w:w="3260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7876F8">
              <w:rPr>
                <w:rFonts w:ascii="Times New Roman" w:hAnsi="Times New Roman"/>
                <w:sz w:val="26"/>
                <w:szCs w:val="26"/>
              </w:rPr>
              <w:t>Дворец спорта имени И.Е. Кулакова</w:t>
            </w:r>
          </w:p>
        </w:tc>
        <w:tc>
          <w:tcPr>
            <w:tcW w:w="3118" w:type="dxa"/>
          </w:tcPr>
          <w:p w:rsidR="006C12A7" w:rsidRDefault="006C12A7" w:rsidP="007876F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.04</w:t>
            </w:r>
            <w:r w:rsidRPr="007876F8">
              <w:rPr>
                <w:rFonts w:ascii="Times New Roman" w:hAnsi="Times New Roman"/>
                <w:sz w:val="26"/>
                <w:szCs w:val="26"/>
              </w:rPr>
              <w:t xml:space="preserve"> - 16 </w:t>
            </w: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  <w:p w:rsidR="006C12A7" w:rsidRPr="007876F8" w:rsidRDefault="006C12A7" w:rsidP="007876F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12A7" w:rsidRDefault="006C12A7" w:rsidP="007876F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876F8">
              <w:rPr>
                <w:rFonts w:ascii="Times New Roman" w:hAnsi="Times New Roman"/>
                <w:sz w:val="26"/>
                <w:szCs w:val="26"/>
                <w:lang w:eastAsia="zh-CN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.04 </w:t>
            </w:r>
          </w:p>
          <w:p w:rsidR="006C12A7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:00-15:30; </w:t>
            </w:r>
          </w:p>
          <w:p w:rsidR="006C12A7" w:rsidRDefault="006C12A7" w:rsidP="007876F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.04 </w:t>
            </w:r>
          </w:p>
          <w:p w:rsidR="006C12A7" w:rsidRPr="007876F8" w:rsidRDefault="006C12A7" w:rsidP="007876F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 xml:space="preserve">11:00-14:00 – </w:t>
            </w:r>
          </w:p>
        </w:tc>
      </w:tr>
      <w:tr w:rsidR="006C12A7" w:rsidRPr="00AD681B" w:rsidTr="006C12A7">
        <w:trPr>
          <w:trHeight w:val="858"/>
        </w:trPr>
        <w:tc>
          <w:tcPr>
            <w:tcW w:w="993" w:type="dxa"/>
          </w:tcPr>
          <w:p w:rsidR="006C12A7" w:rsidRPr="007876F8" w:rsidRDefault="006C12A7" w:rsidP="007876F8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Семейный выходной от Клуба настольных игр «Ход Конём»</w:t>
            </w:r>
          </w:p>
        </w:tc>
        <w:tc>
          <w:tcPr>
            <w:tcW w:w="3260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СОК «Сияние Севера»</w:t>
            </w:r>
            <w:r w:rsidRPr="007876F8">
              <w:rPr>
                <w:rFonts w:ascii="Times New Roman" w:hAnsi="Times New Roman"/>
                <w:sz w:val="26"/>
                <w:szCs w:val="26"/>
              </w:rPr>
              <w:br/>
              <w:t>2 этаж, холл</w:t>
            </w:r>
          </w:p>
        </w:tc>
        <w:tc>
          <w:tcPr>
            <w:tcW w:w="3118" w:type="dxa"/>
          </w:tcPr>
          <w:p w:rsidR="006C12A7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.04 </w:t>
            </w:r>
          </w:p>
          <w:p w:rsidR="006C12A7" w:rsidRPr="007876F8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 -</w:t>
            </w:r>
            <w:r w:rsidRPr="007876F8">
              <w:rPr>
                <w:rFonts w:ascii="Times New Roman" w:hAnsi="Times New Roman"/>
                <w:sz w:val="26"/>
                <w:szCs w:val="26"/>
              </w:rPr>
              <w:t xml:space="preserve"> 20.00</w:t>
            </w:r>
          </w:p>
        </w:tc>
      </w:tr>
      <w:tr w:rsidR="006C12A7" w:rsidRPr="00AD681B" w:rsidTr="006C12A7">
        <w:trPr>
          <w:trHeight w:val="858"/>
        </w:trPr>
        <w:tc>
          <w:tcPr>
            <w:tcW w:w="993" w:type="dxa"/>
          </w:tcPr>
          <w:p w:rsidR="006C12A7" w:rsidRPr="007876F8" w:rsidRDefault="006C12A7" w:rsidP="007876F8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6C12A7" w:rsidRPr="007876F8" w:rsidRDefault="006C12A7" w:rsidP="007876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Отчетный концерт  вокально-эстрадной студии «Арт-Микс»</w:t>
            </w:r>
          </w:p>
        </w:tc>
        <w:tc>
          <w:tcPr>
            <w:tcW w:w="3260" w:type="dxa"/>
          </w:tcPr>
          <w:p w:rsidR="006C12A7" w:rsidRPr="007876F8" w:rsidRDefault="006C12A7" w:rsidP="00787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3118" w:type="dxa"/>
          </w:tcPr>
          <w:p w:rsidR="006C12A7" w:rsidRPr="007876F8" w:rsidRDefault="006C12A7" w:rsidP="007876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15.04</w:t>
            </w:r>
          </w:p>
          <w:p w:rsidR="006C12A7" w:rsidRPr="007876F8" w:rsidRDefault="006C12A7" w:rsidP="007876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15.00-16.30</w:t>
            </w:r>
          </w:p>
          <w:p w:rsidR="006C12A7" w:rsidRPr="007876F8" w:rsidRDefault="006C12A7" w:rsidP="007876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12A7" w:rsidRPr="00AD681B" w:rsidTr="006C12A7">
        <w:trPr>
          <w:trHeight w:val="858"/>
        </w:trPr>
        <w:tc>
          <w:tcPr>
            <w:tcW w:w="993" w:type="dxa"/>
          </w:tcPr>
          <w:p w:rsidR="006C12A7" w:rsidRPr="007876F8" w:rsidRDefault="006C12A7" w:rsidP="007876F8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6C12A7" w:rsidRPr="007876F8" w:rsidRDefault="006C12A7" w:rsidP="007876F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Концерт, посвященный 150-летию со дня рождения С.В. Рахманинова «Великое наследие»</w:t>
            </w:r>
          </w:p>
        </w:tc>
        <w:tc>
          <w:tcPr>
            <w:tcW w:w="3260" w:type="dxa"/>
          </w:tcPr>
          <w:p w:rsidR="006C12A7" w:rsidRPr="007876F8" w:rsidRDefault="006C12A7" w:rsidP="007876F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color w:val="000000"/>
                <w:sz w:val="26"/>
                <w:szCs w:val="26"/>
              </w:rPr>
              <w:t>МАУ ДО «ДШИ г. Печора»</w:t>
            </w:r>
          </w:p>
        </w:tc>
        <w:tc>
          <w:tcPr>
            <w:tcW w:w="3118" w:type="dxa"/>
          </w:tcPr>
          <w:p w:rsidR="006C12A7" w:rsidRPr="007876F8" w:rsidRDefault="006C12A7" w:rsidP="00787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color w:val="000000"/>
                <w:sz w:val="26"/>
                <w:szCs w:val="26"/>
              </w:rPr>
              <w:t>15.04</w:t>
            </w:r>
          </w:p>
          <w:p w:rsidR="006C12A7" w:rsidRPr="007876F8" w:rsidRDefault="006C12A7" w:rsidP="007876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color w:val="000000"/>
                <w:sz w:val="26"/>
                <w:szCs w:val="26"/>
              </w:rPr>
              <w:t>15.00-16.30</w:t>
            </w:r>
          </w:p>
        </w:tc>
      </w:tr>
      <w:tr w:rsidR="006C12A7" w:rsidRPr="00AD681B" w:rsidTr="006C12A7">
        <w:trPr>
          <w:trHeight w:val="858"/>
        </w:trPr>
        <w:tc>
          <w:tcPr>
            <w:tcW w:w="993" w:type="dxa"/>
          </w:tcPr>
          <w:p w:rsidR="006C12A7" w:rsidRPr="007876F8" w:rsidRDefault="006C12A7" w:rsidP="007876F8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Речевой тренинг "С интересом о простом"</w:t>
            </w:r>
          </w:p>
        </w:tc>
        <w:tc>
          <w:tcPr>
            <w:tcW w:w="3260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СОК «Сияние Севера»</w:t>
            </w:r>
            <w:r w:rsidRPr="007876F8">
              <w:rPr>
                <w:rFonts w:ascii="Times New Roman" w:hAnsi="Times New Roman"/>
                <w:sz w:val="26"/>
                <w:szCs w:val="26"/>
              </w:rPr>
              <w:br/>
              <w:t>2 этаж, холл</w:t>
            </w:r>
          </w:p>
        </w:tc>
        <w:tc>
          <w:tcPr>
            <w:tcW w:w="3118" w:type="dxa"/>
          </w:tcPr>
          <w:p w:rsidR="006C12A7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.04 </w:t>
            </w:r>
          </w:p>
          <w:p w:rsidR="006C12A7" w:rsidRPr="007876F8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15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6.00</w:t>
            </w:r>
          </w:p>
        </w:tc>
      </w:tr>
      <w:tr w:rsidR="006C12A7" w:rsidRPr="00AD681B" w:rsidTr="006C12A7">
        <w:trPr>
          <w:trHeight w:val="858"/>
        </w:trPr>
        <w:tc>
          <w:tcPr>
            <w:tcW w:w="993" w:type="dxa"/>
          </w:tcPr>
          <w:p w:rsidR="006C12A7" w:rsidRPr="007876F8" w:rsidRDefault="006C12A7" w:rsidP="007876F8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6C12A7" w:rsidRPr="007876F8" w:rsidRDefault="006C12A7" w:rsidP="007876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7876F8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Спектакль театральной студии «Сварожичи» «Путешествие в Простоквашино»</w:t>
            </w:r>
          </w:p>
        </w:tc>
        <w:tc>
          <w:tcPr>
            <w:tcW w:w="3260" w:type="dxa"/>
          </w:tcPr>
          <w:p w:rsidR="006C12A7" w:rsidRPr="007876F8" w:rsidRDefault="006C12A7" w:rsidP="00787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3118" w:type="dxa"/>
          </w:tcPr>
          <w:p w:rsidR="006C12A7" w:rsidRPr="007876F8" w:rsidRDefault="006C12A7" w:rsidP="007876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16.04</w:t>
            </w:r>
          </w:p>
          <w:p w:rsidR="006C12A7" w:rsidRPr="007876F8" w:rsidRDefault="006C12A7" w:rsidP="007876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12.00-13.30</w:t>
            </w:r>
          </w:p>
        </w:tc>
      </w:tr>
      <w:tr w:rsidR="006C12A7" w:rsidRPr="00AD681B" w:rsidTr="006C12A7">
        <w:trPr>
          <w:trHeight w:val="858"/>
        </w:trPr>
        <w:tc>
          <w:tcPr>
            <w:tcW w:w="993" w:type="dxa"/>
          </w:tcPr>
          <w:p w:rsidR="006C12A7" w:rsidRPr="007876F8" w:rsidRDefault="006C12A7" w:rsidP="007876F8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Чемпионат МР «Печора» по хоккею с шайбой среди любительских команд в возрастной группе 45+</w:t>
            </w:r>
          </w:p>
        </w:tc>
        <w:tc>
          <w:tcPr>
            <w:tcW w:w="3260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6F8">
              <w:rPr>
                <w:rFonts w:ascii="Times New Roman" w:hAnsi="Times New Roman"/>
                <w:sz w:val="26"/>
                <w:szCs w:val="26"/>
              </w:rPr>
              <w:t>МАУ «СОК «Сияние севера», ул. Социалистическая, д. 92б</w:t>
            </w:r>
          </w:p>
        </w:tc>
        <w:tc>
          <w:tcPr>
            <w:tcW w:w="3118" w:type="dxa"/>
          </w:tcPr>
          <w:p w:rsidR="006C12A7" w:rsidRPr="007876F8" w:rsidRDefault="006C12A7" w:rsidP="007876F8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3 – 01.05</w:t>
            </w:r>
            <w:r w:rsidRPr="007876F8">
              <w:rPr>
                <w:rFonts w:ascii="Times New Roman" w:hAnsi="Times New Roman"/>
                <w:sz w:val="26"/>
                <w:szCs w:val="26"/>
              </w:rPr>
              <w:t xml:space="preserve"> 2023 г. – официальные игры Чемпионата еженедельно по пятницам, время уточняется</w:t>
            </w:r>
          </w:p>
        </w:tc>
      </w:tr>
    </w:tbl>
    <w:p w:rsidR="00E06C9B" w:rsidRDefault="00E06C9B" w:rsidP="008A1F4C">
      <w:pPr>
        <w:jc w:val="both"/>
      </w:pPr>
    </w:p>
    <w:sectPr w:rsidR="00E06C9B" w:rsidSect="006C12A7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C13D3"/>
    <w:rsid w:val="00107527"/>
    <w:rsid w:val="002B42A7"/>
    <w:rsid w:val="002C5ED0"/>
    <w:rsid w:val="003424FA"/>
    <w:rsid w:val="003B2872"/>
    <w:rsid w:val="003D6758"/>
    <w:rsid w:val="00431774"/>
    <w:rsid w:val="0044257C"/>
    <w:rsid w:val="00456756"/>
    <w:rsid w:val="004A63DA"/>
    <w:rsid w:val="00553067"/>
    <w:rsid w:val="005C47B7"/>
    <w:rsid w:val="005E1249"/>
    <w:rsid w:val="005E20D7"/>
    <w:rsid w:val="0063251B"/>
    <w:rsid w:val="0063456D"/>
    <w:rsid w:val="006B1D91"/>
    <w:rsid w:val="006C12A7"/>
    <w:rsid w:val="0072415A"/>
    <w:rsid w:val="007876F8"/>
    <w:rsid w:val="007B4D97"/>
    <w:rsid w:val="008745A3"/>
    <w:rsid w:val="008929A8"/>
    <w:rsid w:val="008A1F4C"/>
    <w:rsid w:val="008F06E7"/>
    <w:rsid w:val="0092378B"/>
    <w:rsid w:val="00926A99"/>
    <w:rsid w:val="00927279"/>
    <w:rsid w:val="00930446"/>
    <w:rsid w:val="00932BF3"/>
    <w:rsid w:val="009A07D3"/>
    <w:rsid w:val="009A2900"/>
    <w:rsid w:val="009D0132"/>
    <w:rsid w:val="00A1673A"/>
    <w:rsid w:val="00AD681B"/>
    <w:rsid w:val="00B01EB4"/>
    <w:rsid w:val="00B615D3"/>
    <w:rsid w:val="00BA1981"/>
    <w:rsid w:val="00C00783"/>
    <w:rsid w:val="00C44525"/>
    <w:rsid w:val="00CC5CB9"/>
    <w:rsid w:val="00CD0A0B"/>
    <w:rsid w:val="00CD3E10"/>
    <w:rsid w:val="00D06A55"/>
    <w:rsid w:val="00D8625E"/>
    <w:rsid w:val="00DB72C0"/>
    <w:rsid w:val="00DC2BD4"/>
    <w:rsid w:val="00E06C9B"/>
    <w:rsid w:val="00E56A45"/>
    <w:rsid w:val="00E958FA"/>
    <w:rsid w:val="00EB1663"/>
    <w:rsid w:val="00EE1D1A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9894-C690-4695-8208-5EF1CA29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24</cp:revision>
  <cp:lastPrinted>2023-04-06T08:49:00Z</cp:lastPrinted>
  <dcterms:created xsi:type="dcterms:W3CDTF">2022-11-10T07:50:00Z</dcterms:created>
  <dcterms:modified xsi:type="dcterms:W3CDTF">2023-04-06T09:51:00Z</dcterms:modified>
</cp:coreProperties>
</file>